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46" w:rsidRDefault="004C7184" w:rsidP="00452A4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</w:t>
      </w:r>
      <w:r w:rsidR="00452A46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452A4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452A4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452A4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452A46" w:rsidRDefault="00452A46" w:rsidP="00452A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452A46" w:rsidRDefault="00452A46" w:rsidP="00452A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452A46" w:rsidRDefault="00452A46" w:rsidP="00452A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52A46" w:rsidRDefault="00452A46" w:rsidP="00452A46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52A46" w:rsidRDefault="00452A46" w:rsidP="00452A46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452A46" w:rsidRDefault="00452A46" w:rsidP="00452A46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452A46" w:rsidRDefault="00452A46" w:rsidP="00452A46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</w:t>
      </w:r>
      <w:r w:rsidR="00B852BF">
        <w:rPr>
          <w:rFonts w:ascii="Times New Roman" w:hAnsi="Times New Roman"/>
          <w:b/>
          <w:sz w:val="36"/>
          <w:szCs w:val="36"/>
        </w:rPr>
        <w:t xml:space="preserve">       </w:t>
      </w:r>
      <w:r w:rsidR="00D835E6">
        <w:rPr>
          <w:rFonts w:ascii="Times New Roman" w:hAnsi="Times New Roman"/>
          <w:b/>
          <w:sz w:val="36"/>
          <w:szCs w:val="36"/>
        </w:rPr>
        <w:t xml:space="preserve"> Схема «Естественный </w:t>
      </w:r>
      <w:r>
        <w:rPr>
          <w:rFonts w:ascii="Times New Roman" w:hAnsi="Times New Roman"/>
          <w:b/>
          <w:sz w:val="36"/>
          <w:szCs w:val="36"/>
        </w:rPr>
        <w:t>иммунитет»</w:t>
      </w:r>
    </w:p>
    <w:p w:rsidR="00452A46" w:rsidRDefault="00452A46" w:rsidP="00452A46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для учащихся 8 классов)</w:t>
      </w:r>
    </w:p>
    <w:p w:rsidR="00452A46" w:rsidRDefault="00452A46" w:rsidP="00452A46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452A46" w:rsidRDefault="00452A46" w:rsidP="00452A46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452A46" w:rsidRDefault="00452A46" w:rsidP="00452A46">
      <w:pPr>
        <w:rPr>
          <w:rFonts w:ascii="Times New Roman" w:hAnsi="Times New Roman"/>
          <w:sz w:val="36"/>
          <w:szCs w:val="36"/>
        </w:rPr>
      </w:pPr>
    </w:p>
    <w:p w:rsidR="00452A46" w:rsidRDefault="00452A46" w:rsidP="00452A4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452A46" w:rsidRDefault="00452A46" w:rsidP="00452A46">
      <w:pPr>
        <w:rPr>
          <w:rFonts w:ascii="Times New Roman" w:hAnsi="Times New Roman"/>
          <w:sz w:val="32"/>
          <w:szCs w:val="32"/>
        </w:rPr>
      </w:pPr>
    </w:p>
    <w:p w:rsidR="00452A46" w:rsidRDefault="00452A46" w:rsidP="0045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452A46" w:rsidRDefault="00452A46" w:rsidP="0045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452A46" w:rsidRDefault="00452A46" w:rsidP="0045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452A46" w:rsidRDefault="00452A46" w:rsidP="0045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2A46" w:rsidRDefault="00452A46" w:rsidP="0045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2A46" w:rsidRDefault="00452A46" w:rsidP="00452A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452A46" w:rsidRDefault="00452A46" w:rsidP="00452A46">
      <w:pPr>
        <w:rPr>
          <w:rFonts w:ascii="Times New Roman" w:hAnsi="Times New Roman"/>
          <w:b/>
          <w:sz w:val="28"/>
          <w:szCs w:val="28"/>
        </w:rPr>
      </w:pPr>
    </w:p>
    <w:p w:rsidR="00452A46" w:rsidRDefault="00452A46" w:rsidP="00452A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452A46" w:rsidRDefault="00452A46" w:rsidP="00452A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452A46" w:rsidRDefault="00452A46" w:rsidP="00452A4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2018 г.</w:t>
      </w:r>
    </w:p>
    <w:p w:rsidR="00452A46" w:rsidRDefault="00452A46" w:rsidP="00452A46">
      <w:pPr>
        <w:rPr>
          <w:rFonts w:ascii="Times New Roman" w:hAnsi="Times New Roman"/>
          <w:sz w:val="28"/>
          <w:szCs w:val="28"/>
        </w:rPr>
      </w:pPr>
    </w:p>
    <w:p w:rsidR="00452A46" w:rsidRDefault="00452A46" w:rsidP="00452A46">
      <w:pPr>
        <w:rPr>
          <w:rFonts w:ascii="Times New Roman" w:hAnsi="Times New Roman"/>
          <w:sz w:val="28"/>
          <w:szCs w:val="28"/>
        </w:rPr>
      </w:pPr>
    </w:p>
    <w:p w:rsidR="00452A46" w:rsidRDefault="00452A46" w:rsidP="00452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52A46" w:rsidRDefault="00452A46" w:rsidP="00452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52A46" w:rsidRDefault="00452A46" w:rsidP="00452A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452A46" w:rsidRDefault="00B852BF" w:rsidP="00452A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452A46">
        <w:rPr>
          <w:rFonts w:ascii="Times New Roman" w:hAnsi="Times New Roman"/>
          <w:b/>
          <w:sz w:val="28"/>
          <w:szCs w:val="28"/>
        </w:rPr>
        <w:t xml:space="preserve">     </w:t>
      </w:r>
    </w:p>
    <w:p w:rsidR="00452A46" w:rsidRDefault="00452A46" w:rsidP="00452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ояснительная записка</w:t>
      </w:r>
    </w:p>
    <w:p w:rsidR="00452A46" w:rsidRDefault="00F8072D" w:rsidP="00452A46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ая схема «Естественный</w:t>
      </w:r>
      <w:r w:rsidR="00452A46">
        <w:rPr>
          <w:rFonts w:ascii="Times New Roman" w:hAnsi="Times New Roman"/>
          <w:sz w:val="28"/>
          <w:szCs w:val="28"/>
        </w:rPr>
        <w:t xml:space="preserve"> иммунитет» рекомендуется для учащихся 8 классов. Материал можно использовать при прохождении темы «Как организм защищается от инфекции» в 8 классах</w:t>
      </w:r>
      <w:r w:rsidR="005A5C18">
        <w:rPr>
          <w:rFonts w:ascii="Times New Roman" w:hAnsi="Times New Roman"/>
          <w:sz w:val="28"/>
          <w:szCs w:val="28"/>
        </w:rPr>
        <w:t>. В схе</w:t>
      </w:r>
      <w:r w:rsidR="00D835E6">
        <w:rPr>
          <w:rFonts w:ascii="Times New Roman" w:hAnsi="Times New Roman"/>
          <w:sz w:val="28"/>
          <w:szCs w:val="28"/>
        </w:rPr>
        <w:t>ме дается понятие «естественный</w:t>
      </w:r>
      <w:r w:rsidR="005A5C18">
        <w:rPr>
          <w:rFonts w:ascii="Times New Roman" w:hAnsi="Times New Roman"/>
          <w:sz w:val="28"/>
          <w:szCs w:val="28"/>
        </w:rPr>
        <w:t xml:space="preserve"> иммунитет</w:t>
      </w:r>
      <w:r w:rsidR="00452A46">
        <w:rPr>
          <w:rFonts w:ascii="Times New Roman" w:hAnsi="Times New Roman"/>
          <w:sz w:val="28"/>
          <w:szCs w:val="28"/>
        </w:rPr>
        <w:t>», а также</w:t>
      </w:r>
      <w:r w:rsidR="005A5C18">
        <w:rPr>
          <w:rFonts w:ascii="Times New Roman" w:hAnsi="Times New Roman"/>
          <w:sz w:val="28"/>
          <w:szCs w:val="28"/>
        </w:rPr>
        <w:t xml:space="preserve"> д</w:t>
      </w:r>
      <w:r w:rsidR="00E70E56">
        <w:rPr>
          <w:rFonts w:ascii="Times New Roman" w:hAnsi="Times New Roman"/>
          <w:sz w:val="28"/>
          <w:szCs w:val="28"/>
        </w:rPr>
        <w:t>аются виды иммунитета</w:t>
      </w:r>
      <w:r w:rsidR="00D835E6">
        <w:rPr>
          <w:rFonts w:ascii="Times New Roman" w:hAnsi="Times New Roman"/>
          <w:sz w:val="28"/>
          <w:szCs w:val="28"/>
        </w:rPr>
        <w:t>: врожденный и приобретенный</w:t>
      </w:r>
      <w:r w:rsidR="00452A46">
        <w:rPr>
          <w:rFonts w:ascii="Times New Roman" w:hAnsi="Times New Roman"/>
          <w:sz w:val="28"/>
          <w:szCs w:val="28"/>
        </w:rPr>
        <w:t>. Схему можно использовать при подготовке к ОГЭ и ЕГЭ по биологии.</w:t>
      </w:r>
      <w:bookmarkStart w:id="0" w:name="_GoBack"/>
      <w:bookmarkEnd w:id="0"/>
    </w:p>
    <w:p w:rsidR="00CA2B1E" w:rsidRPr="006E124D" w:rsidRDefault="00452A46" w:rsidP="006E124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="00CA2B1E">
        <w:rPr>
          <w:rFonts w:ascii="Times New Roman" w:hAnsi="Times New Roman"/>
          <w:sz w:val="28"/>
          <w:szCs w:val="28"/>
        </w:rPr>
        <w:t>ознакомление учащихся с понятием «естественный иммунитет», видами иммунитета: врожденным и прио</w:t>
      </w:r>
      <w:r w:rsidR="006E124D">
        <w:rPr>
          <w:rFonts w:ascii="Times New Roman" w:hAnsi="Times New Roman"/>
          <w:sz w:val="28"/>
          <w:szCs w:val="28"/>
        </w:rPr>
        <w:t>бретенным и примерами иммунитета.</w:t>
      </w:r>
    </w:p>
    <w:p w:rsidR="00452A46" w:rsidRDefault="00452A46" w:rsidP="00452A46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:rsidR="00452A46" w:rsidRDefault="00452A46" w:rsidP="00452A46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97510</wp:posOffset>
                </wp:positionV>
                <wp:extent cx="5495925" cy="809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46" w:rsidRPr="00AA5996" w:rsidRDefault="00D835E6" w:rsidP="00452A46"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Естественный</w:t>
                            </w:r>
                            <w:r w:rsidR="00452A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иммунитет </w:t>
                            </w:r>
                            <w:r w:rsidR="00452A46">
                              <w:rPr>
                                <w:rFonts w:ascii="Times New Roman" w:hAnsi="Times New Roman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–</w:t>
                            </w:r>
                            <w:r w:rsidR="00F8072D" w:rsidRPr="00F8072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это</w:t>
                            </w:r>
                            <w:r w:rsidR="00AA5996" w:rsidRPr="00F8072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72D" w:rsidRPr="00F8072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особность организма постоянно и полноценно реагировать на внедрение патогенных микроорганизмов обусловлена навыками защиты организма.</w:t>
                            </w:r>
                            <w:r w:rsidR="00AA5996" w:rsidRPr="00F8072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452A46" w:rsidRDefault="00452A46" w:rsidP="00452A4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7.05pt;margin-top:31.3pt;width:432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" fillcolor="white [3212]" strokecolor="#1f4d78 [1604]" strokeweight="1pt">
                <v:textbox>
                  <w:txbxContent>
                    <w:p w:rsidR="00452A46" w:rsidRPr="00AA5996" w:rsidRDefault="00D835E6" w:rsidP="00452A46"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Естественный</w:t>
                      </w:r>
                      <w:r w:rsidR="00452A46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иммунитет </w:t>
                      </w:r>
                      <w:r w:rsidR="00452A46">
                        <w:rPr>
                          <w:rFonts w:ascii="Times New Roman" w:hAnsi="Times New Roman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–</w:t>
                      </w:r>
                      <w:r w:rsidR="00F8072D" w:rsidRPr="00F8072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это</w:t>
                      </w:r>
                      <w:r w:rsidR="00AA5996" w:rsidRPr="00F8072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8072D" w:rsidRPr="00F8072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пособность организма постоянно и полноценно реагировать на внедрение патогенных микроорганизмов обусловлена навыками защиты организма.</w:t>
                      </w:r>
                      <w:r w:rsidR="00AA5996" w:rsidRPr="00F8072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452A46" w:rsidRDefault="00452A46" w:rsidP="00452A4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674C">
        <w:rPr>
          <w:rFonts w:ascii="Times New Roman" w:hAnsi="Times New Roman"/>
          <w:b/>
          <w:sz w:val="36"/>
          <w:szCs w:val="36"/>
        </w:rPr>
        <w:t xml:space="preserve">                 </w:t>
      </w:r>
      <w:r w:rsidR="00F8072D">
        <w:rPr>
          <w:rFonts w:ascii="Times New Roman" w:hAnsi="Times New Roman"/>
          <w:b/>
          <w:sz w:val="36"/>
          <w:szCs w:val="36"/>
        </w:rPr>
        <w:t>Схема «Естественный</w:t>
      </w:r>
      <w:r>
        <w:rPr>
          <w:rFonts w:ascii="Times New Roman" w:hAnsi="Times New Roman"/>
          <w:b/>
          <w:sz w:val="36"/>
          <w:szCs w:val="36"/>
        </w:rPr>
        <w:t xml:space="preserve"> иммунитет»</w:t>
      </w:r>
    </w:p>
    <w:p w:rsidR="00452A46" w:rsidRDefault="00452A46" w:rsidP="00452A46">
      <w:pPr>
        <w:rPr>
          <w:sz w:val="28"/>
          <w:szCs w:val="28"/>
        </w:rPr>
      </w:pPr>
    </w:p>
    <w:p w:rsidR="00F8072D" w:rsidRDefault="00F8072D" w:rsidP="00452A46"/>
    <w:p w:rsidR="00452A46" w:rsidRDefault="00F8072D" w:rsidP="00452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194A62" wp14:editId="0C476214">
                <wp:simplePos x="0" y="0"/>
                <wp:positionH relativeFrom="column">
                  <wp:posOffset>4139565</wp:posOffset>
                </wp:positionH>
                <wp:positionV relativeFrom="paragraph">
                  <wp:posOffset>224155</wp:posOffset>
                </wp:positionV>
                <wp:extent cx="495300" cy="142875"/>
                <wp:effectExtent l="0" t="0" r="7620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AC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25.95pt;margin-top:17.65pt;width:39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375B27" wp14:editId="7DB087D5">
                <wp:simplePos x="0" y="0"/>
                <wp:positionH relativeFrom="column">
                  <wp:posOffset>758190</wp:posOffset>
                </wp:positionH>
                <wp:positionV relativeFrom="paragraph">
                  <wp:posOffset>233680</wp:posOffset>
                </wp:positionV>
                <wp:extent cx="495300" cy="133350"/>
                <wp:effectExtent l="38100" t="0" r="1905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A2B0" id="Прямая со стрелкой 18" o:spid="_x0000_s1026" type="#_x0000_t32" style="position:absolute;margin-left:59.7pt;margin-top:18.4pt;width:39pt;height:10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45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F6185" wp14:editId="5C0CE9A8">
                <wp:simplePos x="0" y="0"/>
                <wp:positionH relativeFrom="column">
                  <wp:posOffset>-327660</wp:posOffset>
                </wp:positionH>
                <wp:positionV relativeFrom="paragraph">
                  <wp:posOffset>368300</wp:posOffset>
                </wp:positionV>
                <wp:extent cx="1838325" cy="5334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4D5B" id="Прямоугольник 36" o:spid="_x0000_s1026" style="position:absolute;margin-left:-25.8pt;margin-top:29pt;width:144.7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" fillcolor="white [3212]" strokecolor="white [3212]" strokeweight="1pt"/>
            </w:pict>
          </mc:Fallback>
        </mc:AlternateContent>
      </w:r>
    </w:p>
    <w:p w:rsidR="00452A46" w:rsidRDefault="00452A46" w:rsidP="00452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678AE" wp14:editId="35609755">
                <wp:simplePos x="0" y="0"/>
                <wp:positionH relativeFrom="column">
                  <wp:posOffset>-422910</wp:posOffset>
                </wp:positionH>
                <wp:positionV relativeFrom="paragraph">
                  <wp:posOffset>110490</wp:posOffset>
                </wp:positionV>
                <wp:extent cx="2762250" cy="7810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2A46" w:rsidRPr="00452A46" w:rsidRDefault="00D835E6" w:rsidP="00452A46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Врожденный </w:t>
                            </w:r>
                            <w:r w:rsidR="00452A46" w:rsidRPr="00452A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иммун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78AE" id="Прямоугольник 9" o:spid="_x0000_s1027" style="position:absolute;margin-left:-33.3pt;margin-top:8.7pt;width:217.5pt;height:61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" fillcolor="window" strokecolor="windowText" strokeweight="1pt">
                <v:textbox>
                  <w:txbxContent>
                    <w:p w:rsidR="00452A46" w:rsidRPr="00452A46" w:rsidRDefault="00D835E6" w:rsidP="00452A46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Врожденный </w:t>
                      </w:r>
                      <w:r w:rsidR="00452A46" w:rsidRPr="00452A46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иммун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9A75D7" wp14:editId="21A78A68">
                <wp:simplePos x="0" y="0"/>
                <wp:positionH relativeFrom="column">
                  <wp:posOffset>2701289</wp:posOffset>
                </wp:positionH>
                <wp:positionV relativeFrom="paragraph">
                  <wp:posOffset>91440</wp:posOffset>
                </wp:positionV>
                <wp:extent cx="3057525" cy="8001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46" w:rsidRDefault="00D835E6" w:rsidP="00452A46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Приобретенный </w:t>
                            </w:r>
                            <w:r w:rsidR="00452A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иммун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75D7" id="Прямоугольник 3" o:spid="_x0000_s1028" style="position:absolute;margin-left:212.7pt;margin-top:7.2pt;width:240.7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" fillcolor="white [3212]" strokecolor="#1f4d78 [1604]" strokeweight="1pt">
                <v:textbox>
                  <w:txbxContent>
                    <w:p w:rsidR="00452A46" w:rsidRDefault="00D835E6" w:rsidP="00452A46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Приобретенный </w:t>
                      </w:r>
                      <w:r w:rsidR="00452A46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иммун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452A46" w:rsidRDefault="00452A46" w:rsidP="00452A46"/>
    <w:p w:rsidR="00452A46" w:rsidRDefault="00452A46" w:rsidP="00452A46"/>
    <w:p w:rsidR="00452A46" w:rsidRDefault="005A5C18" w:rsidP="00452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47626</wp:posOffset>
                </wp:positionV>
                <wp:extent cx="0" cy="2667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4FBC2" id="Прямая соединительная линия 4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5pt,3.75pt" to="330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47625</wp:posOffset>
                </wp:positionV>
                <wp:extent cx="0" cy="2190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B2ECA" id="Прямая соединительная линия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.75pt" to="6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4B6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F9E4DD" wp14:editId="3CCDF93B">
                <wp:simplePos x="0" y="0"/>
                <wp:positionH relativeFrom="column">
                  <wp:posOffset>-422910</wp:posOffset>
                </wp:positionH>
                <wp:positionV relativeFrom="paragraph">
                  <wp:posOffset>268605</wp:posOffset>
                </wp:positionV>
                <wp:extent cx="2762250" cy="11430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46" w:rsidRPr="004B674C" w:rsidRDefault="00BD4295" w:rsidP="004B674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Это невосприимчивость ко многим болезням, данная человеку от ро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E4DD" id="Прямоугольник 29" o:spid="_x0000_s1029" style="position:absolute;margin-left:-33.3pt;margin-top:21.15pt;width:217.5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" fillcolor="white [3212]" strokecolor="#1f4d78 [1604]" strokeweight="1pt">
                <v:textbox>
                  <w:txbxContent>
                    <w:p w:rsidR="00452A46" w:rsidRPr="004B674C" w:rsidRDefault="00BD4295" w:rsidP="004B674C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>Это невосприимчивость ко многим болезням, данная человеку от рождения.</w:t>
                      </w:r>
                    </w:p>
                  </w:txbxContent>
                </v:textbox>
              </v:rect>
            </w:pict>
          </mc:Fallback>
        </mc:AlternateContent>
      </w:r>
      <w:r w:rsidR="004B6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761932" wp14:editId="76B15FF6">
                <wp:simplePos x="0" y="0"/>
                <wp:positionH relativeFrom="column">
                  <wp:posOffset>2701290</wp:posOffset>
                </wp:positionH>
                <wp:positionV relativeFrom="paragraph">
                  <wp:posOffset>268605</wp:posOffset>
                </wp:positionV>
                <wp:extent cx="3028950" cy="1143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2A46" w:rsidRPr="00AA5996" w:rsidRDefault="00BD4295" w:rsidP="00AA599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ырабатывается в результате перенесенных заболев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1932" id="Прямоугольник 5" o:spid="_x0000_s1030" style="position:absolute;margin-left:212.7pt;margin-top:21.15pt;width:238.5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" fillcolor="window" strokecolor="#41719c" strokeweight="1pt">
                <v:textbox>
                  <w:txbxContent>
                    <w:p w:rsidR="00452A46" w:rsidRPr="00AA5996" w:rsidRDefault="00BD4295" w:rsidP="00AA599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>Вырабатывается в результате перенесенных заболеваний.</w:t>
                      </w:r>
                    </w:p>
                  </w:txbxContent>
                </v:textbox>
              </v:rect>
            </w:pict>
          </mc:Fallback>
        </mc:AlternateContent>
      </w:r>
    </w:p>
    <w:p w:rsidR="00452A46" w:rsidRDefault="00452A46" w:rsidP="00452A46"/>
    <w:p w:rsidR="00452A46" w:rsidRDefault="00452A46" w:rsidP="00452A46"/>
    <w:p w:rsidR="00452A46" w:rsidRDefault="00452A46" w:rsidP="00452A46"/>
    <w:p w:rsidR="00452A46" w:rsidRDefault="00452A46" w:rsidP="00452A46"/>
    <w:p w:rsidR="00452A46" w:rsidRDefault="00DF0840" w:rsidP="00452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AF4883" wp14:editId="047DC693">
                <wp:simplePos x="0" y="0"/>
                <wp:positionH relativeFrom="column">
                  <wp:posOffset>-422910</wp:posOffset>
                </wp:positionH>
                <wp:positionV relativeFrom="paragraph">
                  <wp:posOffset>236855</wp:posOffset>
                </wp:positionV>
                <wp:extent cx="2762250" cy="7524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46" w:rsidRPr="004B674C" w:rsidRDefault="00BD4295" w:rsidP="004B67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084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Приме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: люди не болеют чумой живот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4883" id="Прямоугольник 32" o:spid="_x0000_s1031" style="position:absolute;margin-left:-33.3pt;margin-top:18.65pt;width:217.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" fillcolor="white [3212]" strokecolor="#1f4d78 [1604]" strokeweight="1pt">
                <v:textbox>
                  <w:txbxContent>
                    <w:p w:rsidR="00452A46" w:rsidRPr="004B674C" w:rsidRDefault="00BD4295" w:rsidP="004B674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084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  <w:t>Приме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>: люди не болеют чумой животных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32562C" wp14:editId="7D20AC39">
                <wp:simplePos x="0" y="0"/>
                <wp:positionH relativeFrom="column">
                  <wp:posOffset>2701290</wp:posOffset>
                </wp:positionH>
                <wp:positionV relativeFrom="paragraph">
                  <wp:posOffset>236855</wp:posOffset>
                </wp:positionV>
                <wp:extent cx="3028950" cy="752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2A46" w:rsidRPr="004B674C" w:rsidRDefault="00DF0840" w:rsidP="004B674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мер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ереболев </w:t>
                            </w:r>
                            <w:r w:rsidRPr="00DF08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клюшем, корью, ветряной</w:t>
                            </w:r>
                            <w:r w:rsidR="00CA2B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DF08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пой повторно не заболеваю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562C" id="Прямоугольник 10" o:spid="_x0000_s1032" style="position:absolute;margin-left:212.7pt;margin-top:18.65pt;width:238.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" fillcolor="window" strokecolor="#41719c" strokeweight="1pt">
                <v:textbox>
                  <w:txbxContent>
                    <w:p w:rsidR="00452A46" w:rsidRPr="004B674C" w:rsidRDefault="00DF0840" w:rsidP="004B674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мер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ереболев </w:t>
                      </w:r>
                      <w:r w:rsidRPr="00DF08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клюшем, корью, ветряной</w:t>
                      </w:r>
                      <w:r w:rsidR="00CA2B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bookmarkStart w:id="1" w:name="_GoBack"/>
                      <w:bookmarkEnd w:id="1"/>
                      <w:r w:rsidRPr="00DF08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пой повторно не заболевают.</w:t>
                      </w:r>
                    </w:p>
                  </w:txbxContent>
                </v:textbox>
              </v:rect>
            </w:pict>
          </mc:Fallback>
        </mc:AlternateContent>
      </w:r>
      <w:r w:rsidR="004B6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AF2FEF" wp14:editId="3ECEB2B9">
                <wp:simplePos x="0" y="0"/>
                <wp:positionH relativeFrom="column">
                  <wp:posOffset>834390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BF17" id="Прямая соединительная линия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.65pt" to="65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4B6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0A6BCB" wp14:editId="29D5F0F6">
                <wp:simplePos x="0" y="0"/>
                <wp:positionH relativeFrom="column">
                  <wp:posOffset>4139565</wp:posOffset>
                </wp:positionH>
                <wp:positionV relativeFrom="paragraph">
                  <wp:posOffset>8890</wp:posOffset>
                </wp:positionV>
                <wp:extent cx="0" cy="2286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02F0" id="Прямая соединительная линия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5.95pt,.7pt" to="32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452A46" w:rsidRDefault="00452A46" w:rsidP="00452A46"/>
    <w:p w:rsidR="00452A46" w:rsidRDefault="00452A46" w:rsidP="00452A46"/>
    <w:p w:rsidR="00452A46" w:rsidRDefault="00452A46" w:rsidP="00452A46"/>
    <w:p w:rsidR="00452A46" w:rsidRDefault="00452A46" w:rsidP="00452A46"/>
    <w:p w:rsidR="00452A46" w:rsidRDefault="00452A46" w:rsidP="00452A46"/>
    <w:p w:rsidR="00452A46" w:rsidRDefault="00452A46" w:rsidP="00452A46"/>
    <w:p w:rsidR="00452A46" w:rsidRDefault="00452A46" w:rsidP="00452A46">
      <w:pPr>
        <w:rPr>
          <w:rFonts w:ascii="Times New Roman" w:hAnsi="Times New Roman"/>
          <w:b/>
          <w:sz w:val="28"/>
          <w:szCs w:val="28"/>
        </w:rPr>
      </w:pPr>
    </w:p>
    <w:p w:rsidR="00B852BF" w:rsidRDefault="00B852BF" w:rsidP="00452A46">
      <w:pPr>
        <w:rPr>
          <w:rFonts w:ascii="Times New Roman" w:hAnsi="Times New Roman"/>
          <w:b/>
          <w:sz w:val="28"/>
          <w:szCs w:val="28"/>
        </w:rPr>
      </w:pPr>
    </w:p>
    <w:p w:rsidR="00F8072D" w:rsidRDefault="00F8072D" w:rsidP="00452A46">
      <w:pPr>
        <w:rPr>
          <w:rFonts w:ascii="Times New Roman" w:hAnsi="Times New Roman"/>
          <w:b/>
          <w:sz w:val="28"/>
          <w:szCs w:val="28"/>
        </w:rPr>
      </w:pPr>
    </w:p>
    <w:p w:rsidR="00F8072D" w:rsidRDefault="00F8072D" w:rsidP="00452A46">
      <w:pPr>
        <w:rPr>
          <w:rFonts w:ascii="Times New Roman" w:hAnsi="Times New Roman"/>
          <w:b/>
          <w:sz w:val="28"/>
          <w:szCs w:val="28"/>
        </w:rPr>
      </w:pPr>
    </w:p>
    <w:p w:rsidR="00452A46" w:rsidRDefault="00452A46" w:rsidP="00452A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452A46" w:rsidRDefault="00452A46" w:rsidP="00452A46">
      <w:pPr>
        <w:spacing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Сонин Н.И.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пи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2004.-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216 с.</w:t>
      </w:r>
    </w:p>
    <w:p w:rsidR="00452A46" w:rsidRDefault="00452A46" w:rsidP="00452A46"/>
    <w:p w:rsidR="000C1928" w:rsidRDefault="000C1928"/>
    <w:sectPr w:rsidR="000C1928" w:rsidSect="00B852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46"/>
    <w:rsid w:val="000C1928"/>
    <w:rsid w:val="000E0FAA"/>
    <w:rsid w:val="00452A46"/>
    <w:rsid w:val="004B674C"/>
    <w:rsid w:val="004C7184"/>
    <w:rsid w:val="005A5C18"/>
    <w:rsid w:val="006E124D"/>
    <w:rsid w:val="00AA5996"/>
    <w:rsid w:val="00B852BF"/>
    <w:rsid w:val="00BD4295"/>
    <w:rsid w:val="00CA2B1E"/>
    <w:rsid w:val="00CE5D78"/>
    <w:rsid w:val="00D835E6"/>
    <w:rsid w:val="00DF0840"/>
    <w:rsid w:val="00E70E56"/>
    <w:rsid w:val="00F8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C90"/>
  <w15:chartTrackingRefBased/>
  <w15:docId w15:val="{4EF86691-EC0F-4DF5-98FC-E42CC520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46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321F-65C8-42C8-95A6-F74F6869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2</cp:revision>
  <dcterms:created xsi:type="dcterms:W3CDTF">2018-03-15T20:22:00Z</dcterms:created>
  <dcterms:modified xsi:type="dcterms:W3CDTF">2018-04-10T19:26:00Z</dcterms:modified>
</cp:coreProperties>
</file>